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98CC" w14:textId="77777777" w:rsidR="00DA2EFC" w:rsidRDefault="00DA2EFC" w:rsidP="00981E1F"/>
    <w:p w14:paraId="702EB435" w14:textId="77777777" w:rsidR="00DA2EFC" w:rsidRPr="00DA2EFC" w:rsidRDefault="00DA2EFC" w:rsidP="00DA2EFC"/>
    <w:p w14:paraId="4AC436E3" w14:textId="77777777" w:rsidR="00DA2EFC" w:rsidRPr="00DA2EFC" w:rsidRDefault="00DA2EFC" w:rsidP="00DA2EFC"/>
    <w:p w14:paraId="647A7004" w14:textId="77777777" w:rsidR="00DA2EFC" w:rsidRPr="00DA2EFC" w:rsidRDefault="00DA2EFC" w:rsidP="00DA2EFC"/>
    <w:p w14:paraId="48282338" w14:textId="77777777" w:rsidR="00DA2EFC" w:rsidRPr="00DA2EFC" w:rsidRDefault="00DA2EFC" w:rsidP="00DA2EFC"/>
    <w:p w14:paraId="46DBE60C" w14:textId="77777777" w:rsidR="00DA2EFC" w:rsidRPr="00DA2EFC" w:rsidRDefault="00DA2EFC" w:rsidP="00DA2EFC"/>
    <w:p w14:paraId="7D1537DE" w14:textId="77777777" w:rsidR="00DA2EFC" w:rsidRPr="00DA2EFC" w:rsidRDefault="00DA2EFC" w:rsidP="00DA2EFC"/>
    <w:p w14:paraId="320D33DD" w14:textId="77777777" w:rsidR="00DA2EFC" w:rsidRPr="00DA2EFC" w:rsidRDefault="00DA2EFC" w:rsidP="00DA2EFC"/>
    <w:p w14:paraId="3F8B74A2" w14:textId="77777777" w:rsidR="00DA2EFC" w:rsidRPr="00DA2EFC" w:rsidRDefault="00DA2EFC" w:rsidP="00DA2EFC"/>
    <w:p w14:paraId="64065267" w14:textId="77777777" w:rsidR="00DA2EFC" w:rsidRPr="00DA2EFC" w:rsidRDefault="00DA2EFC" w:rsidP="00DA2EFC"/>
    <w:p w14:paraId="6194144E" w14:textId="77777777" w:rsidR="00DA2EFC" w:rsidRPr="00DA2EFC" w:rsidRDefault="00DA2EFC" w:rsidP="00DA2EFC"/>
    <w:p w14:paraId="08DBDAD7" w14:textId="77777777" w:rsidR="00DA2EFC" w:rsidRPr="00DA2EFC" w:rsidRDefault="00DA2EFC" w:rsidP="00DA2EFC"/>
    <w:p w14:paraId="75673029" w14:textId="77777777" w:rsidR="00DA2EFC" w:rsidRPr="00DA2EFC" w:rsidRDefault="00DA2EFC" w:rsidP="00DA2EFC"/>
    <w:p w14:paraId="12AF8EBB" w14:textId="77777777" w:rsidR="00DA2EFC" w:rsidRPr="00DA2EFC" w:rsidRDefault="00DA2EFC" w:rsidP="00DA2EFC"/>
    <w:p w14:paraId="74035CE5" w14:textId="77777777" w:rsidR="00DA2EFC" w:rsidRPr="00DA2EFC" w:rsidRDefault="00DA2EFC" w:rsidP="00DA2EFC"/>
    <w:p w14:paraId="400FA98A" w14:textId="77777777" w:rsidR="00DA2EFC" w:rsidRPr="00DA2EFC" w:rsidRDefault="00DA2EFC" w:rsidP="00DA2EFC"/>
    <w:p w14:paraId="33E7DFC9" w14:textId="77777777" w:rsidR="00DA2EFC" w:rsidRPr="00DA2EFC" w:rsidRDefault="00DA2EFC" w:rsidP="00DA2EFC"/>
    <w:p w14:paraId="6180F4E3" w14:textId="77777777" w:rsidR="00DA2EFC" w:rsidRPr="00DA2EFC" w:rsidRDefault="00DA2EFC" w:rsidP="00DA2EFC"/>
    <w:p w14:paraId="2B3FA49F" w14:textId="77777777" w:rsidR="00DA2EFC" w:rsidRPr="00DA2EFC" w:rsidRDefault="00DA2EFC" w:rsidP="00DA2EFC"/>
    <w:p w14:paraId="439B40C7" w14:textId="77777777" w:rsidR="00DA2EFC" w:rsidRPr="00DA2EFC" w:rsidRDefault="00DA2EFC" w:rsidP="00DA2EFC"/>
    <w:p w14:paraId="3610E40A" w14:textId="77777777" w:rsidR="00DA2EFC" w:rsidRPr="00DA2EFC" w:rsidRDefault="00DA2EFC" w:rsidP="00DA2EFC"/>
    <w:p w14:paraId="410933FE" w14:textId="77777777" w:rsidR="00DA2EFC" w:rsidRPr="00DA2EFC" w:rsidRDefault="00DA2EFC" w:rsidP="00DA2EFC"/>
    <w:p w14:paraId="191C6161" w14:textId="77777777" w:rsidR="00DA2EFC" w:rsidRPr="00DA2EFC" w:rsidRDefault="00DA2EFC" w:rsidP="00DA2EFC"/>
    <w:p w14:paraId="70D0925D" w14:textId="77777777" w:rsidR="00DA2EFC" w:rsidRPr="00DA2EFC" w:rsidRDefault="00DA2EFC" w:rsidP="00DA2EFC"/>
    <w:p w14:paraId="0C8BE89C" w14:textId="77777777" w:rsidR="00DA2EFC" w:rsidRPr="00DA2EFC" w:rsidRDefault="00DA2EFC" w:rsidP="00DA2EFC"/>
    <w:p w14:paraId="6E674EA8" w14:textId="77777777" w:rsidR="00DA2EFC" w:rsidRPr="00DA2EFC" w:rsidRDefault="00DA2EFC" w:rsidP="00DA2EFC"/>
    <w:p w14:paraId="0C4186C2" w14:textId="77777777" w:rsidR="00DA2EFC" w:rsidRPr="00DA2EFC" w:rsidRDefault="00DA2EFC" w:rsidP="00DA2EFC"/>
    <w:p w14:paraId="48DB808A" w14:textId="77777777" w:rsidR="00DA2EFC" w:rsidRPr="00DA2EFC" w:rsidRDefault="00DA2EFC" w:rsidP="00DA2EFC"/>
    <w:p w14:paraId="27DF1396" w14:textId="77777777" w:rsidR="00BB4EF6" w:rsidRPr="00DA2EFC" w:rsidRDefault="00BB4EF6" w:rsidP="00DA2EFC">
      <w:pPr>
        <w:jc w:val="right"/>
      </w:pPr>
    </w:p>
    <w:sectPr w:rsidR="00BB4EF6" w:rsidRPr="00DA2EFC" w:rsidSect="00A545C0">
      <w:headerReference w:type="default" r:id="rId9"/>
      <w:footerReference w:type="default" r:id="rId10"/>
      <w:pgSz w:w="11906" w:h="16838" w:code="9"/>
      <w:pgMar w:top="1440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DC1C" w14:textId="77777777" w:rsidR="00264A84" w:rsidRDefault="00264A84" w:rsidP="00981E1F">
      <w:pPr>
        <w:spacing w:after="0" w:line="240" w:lineRule="auto"/>
      </w:pPr>
      <w:r>
        <w:separator/>
      </w:r>
    </w:p>
  </w:endnote>
  <w:endnote w:type="continuationSeparator" w:id="0">
    <w:p w14:paraId="7F4B5DD9" w14:textId="77777777" w:rsidR="00264A84" w:rsidRDefault="00264A84" w:rsidP="009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662D" w14:textId="77777777" w:rsidR="00981E1F" w:rsidRPr="00981E1F" w:rsidRDefault="00981E1F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Cs/>
        <w:color w:val="595959" w:themeColor="text1" w:themeTint="A6"/>
        <w:sz w:val="18"/>
        <w:szCs w:val="18"/>
      </w:rPr>
    </w:pPr>
    <w:r>
      <w:rPr>
        <w:rFonts w:ascii="Univers LT Std 45 Light" w:hAnsi="Univers LT Std 45 Light" w:cs="Univers LT Std 45 Light"/>
        <w:bCs/>
        <w:color w:val="595959" w:themeColor="text1" w:themeTint="A6"/>
        <w:sz w:val="18"/>
        <w:szCs w:val="18"/>
      </w:rPr>
      <w:t>___________________________________________________________________________________________________________________</w:t>
    </w:r>
  </w:p>
  <w:p w14:paraId="0AD9B507" w14:textId="77777777" w:rsidR="00981E1F" w:rsidRPr="00981E1F" w:rsidRDefault="00981E1F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D12229"/>
        <w:sz w:val="18"/>
        <w:szCs w:val="18"/>
      </w:rPr>
    </w:pPr>
    <w:r w:rsidRPr="00981E1F">
      <w:rPr>
        <w:rFonts w:ascii="Univers LT Std 45 Light" w:hAnsi="Univers LT Std 45 Light" w:cs="Univers LT Std 45 Light"/>
        <w:b/>
        <w:bCs/>
        <w:color w:val="000000"/>
        <w:sz w:val="18"/>
        <w:szCs w:val="18"/>
      </w:rPr>
      <w:t xml:space="preserve">SWITCH MADE </w:t>
    </w:r>
    <w:r w:rsidR="00136306"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t xml:space="preserve">QFC </w:t>
    </w:r>
    <w:r w:rsidR="00BC6AE2"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t>BRANCH</w:t>
    </w:r>
  </w:p>
  <w:p w14:paraId="5D027780" w14:textId="41C43808" w:rsidR="00981E1F" w:rsidRPr="00981E1F" w:rsidRDefault="00D432C3" w:rsidP="00981E1F">
    <w:pPr>
      <w:autoSpaceDE w:val="0"/>
      <w:autoSpaceDN w:val="0"/>
      <w:adjustRightInd w:val="0"/>
      <w:spacing w:after="0" w:line="288" w:lineRule="auto"/>
      <w:jc w:val="both"/>
      <w:textAlignment w:val="center"/>
      <w:rPr>
        <w:rFonts w:ascii="Univers LT Std 45 Light" w:hAnsi="Univers LT Std 45 Light" w:cs="Univers LT Std 45 Light"/>
        <w:color w:val="6D6E70"/>
        <w:spacing w:val="13"/>
        <w:sz w:val="18"/>
        <w:szCs w:val="18"/>
      </w:rPr>
    </w:pPr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Doha </w:t>
    </w:r>
    <w:proofErr w:type="spellStart"/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>Jaidah</w:t>
    </w:r>
    <w:proofErr w:type="spellEnd"/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Square</w:t>
    </w:r>
    <w:r w:rsidR="002036DE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</w:t>
    </w:r>
    <w:r w:rsidR="00981E1F" w:rsidRPr="00981E1F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• </w:t>
    </w:r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>63 Airport Road, 1st floor</w:t>
    </w:r>
    <w:r w:rsidR="00086314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</w:t>
    </w:r>
    <w:r w:rsidR="00010931" w:rsidRP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• </w:t>
    </w:r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Umm </w:t>
    </w:r>
    <w:proofErr w:type="spellStart"/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>Ghuwailina</w:t>
    </w:r>
    <w:proofErr w:type="spellEnd"/>
    <w:r w:rsidRPr="00D432C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Zone 27</w:t>
    </w:r>
    <w:r w:rsidR="00C46493" w:rsidRP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•</w:t>
    </w:r>
    <w:r w:rsidR="00010931" w:rsidRP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</w:t>
    </w:r>
    <w:r w:rsidR="00610366" w:rsidRPr="00610366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>Po Box 55743</w:t>
    </w:r>
    <w:r w:rsid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 </w:t>
    </w:r>
    <w:r w:rsidR="00010931" w:rsidRP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 xml:space="preserve">• Doha • </w:t>
    </w:r>
    <w:proofErr w:type="gramStart"/>
    <w:r w:rsidR="00010931" w:rsidRPr="00C46493">
      <w:rPr>
        <w:rFonts w:ascii="Univers LT Std 45 Light" w:hAnsi="Univers LT Std 45 Light" w:cs="Univers LT Std 45 Light"/>
        <w:color w:val="6D6E70"/>
        <w:spacing w:val="13"/>
        <w:sz w:val="18"/>
        <w:szCs w:val="18"/>
      </w:rPr>
      <w:t>Qatar</w:t>
    </w:r>
    <w:proofErr w:type="gramEnd"/>
  </w:p>
  <w:p w14:paraId="42AF5EEA" w14:textId="77777777" w:rsidR="00981E1F" w:rsidRPr="00A545C0" w:rsidRDefault="00346917" w:rsidP="00981E1F">
    <w:pPr>
      <w:pStyle w:val="BasicParagraph"/>
      <w:rPr>
        <w:color w:val="767171" w:themeColor="background2" w:themeShade="80"/>
      </w:rPr>
    </w:pPr>
    <w:r w:rsidRPr="00A545C0">
      <w:rPr>
        <w:color w:val="767171" w:themeColor="background2" w:themeShade="80"/>
        <w:spacing w:val="16"/>
        <w:sz w:val="18"/>
        <w:szCs w:val="18"/>
      </w:rPr>
      <w:t xml:space="preserve">Email: </w:t>
    </w:r>
    <w:hyperlink r:id="rId1" w:history="1">
      <w:r w:rsidRPr="00A545C0">
        <w:rPr>
          <w:rStyle w:val="Hyperlink"/>
          <w:color w:val="767171" w:themeColor="background2" w:themeShade="80"/>
          <w:spacing w:val="16"/>
          <w:sz w:val="18"/>
          <w:szCs w:val="18"/>
          <w:u w:val="none"/>
        </w:rPr>
        <w:t>info@switch-made.com</w:t>
      </w:r>
    </w:hyperlink>
    <w:r w:rsidR="00996B57">
      <w:rPr>
        <w:color w:val="767171" w:themeColor="background2" w:themeShade="80"/>
        <w:spacing w:val="16"/>
        <w:sz w:val="18"/>
        <w:szCs w:val="18"/>
      </w:rPr>
      <w:t xml:space="preserve"> • www.</w:t>
    </w:r>
    <w:hyperlink r:id="rId2" w:history="1">
      <w:r w:rsidRPr="00A545C0">
        <w:rPr>
          <w:rStyle w:val="Hyperlink"/>
          <w:color w:val="767171" w:themeColor="background2" w:themeShade="80"/>
          <w:spacing w:val="16"/>
          <w:sz w:val="18"/>
          <w:szCs w:val="18"/>
          <w:u w:val="none"/>
        </w:rPr>
        <w:t>switch-ma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0955" w14:textId="77777777" w:rsidR="00264A84" w:rsidRDefault="00264A84" w:rsidP="00981E1F">
      <w:pPr>
        <w:spacing w:after="0" w:line="240" w:lineRule="auto"/>
      </w:pPr>
      <w:r>
        <w:separator/>
      </w:r>
    </w:p>
  </w:footnote>
  <w:footnote w:type="continuationSeparator" w:id="0">
    <w:p w14:paraId="53397B55" w14:textId="77777777" w:rsidR="00264A84" w:rsidRDefault="00264A84" w:rsidP="0098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C16E" w14:textId="069CFE32" w:rsidR="00981E1F" w:rsidRDefault="00D06E0B" w:rsidP="00981E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8A1F1" wp14:editId="4FD07504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765300" cy="885190"/>
          <wp:effectExtent l="0" t="0" r="6350" b="0"/>
          <wp:wrapTight wrapText="bothSides">
            <wp:wrapPolygon edited="0">
              <wp:start x="0" y="0"/>
              <wp:lineTo x="0" y="20918"/>
              <wp:lineTo x="21445" y="20918"/>
              <wp:lineTo x="2144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itch-made-FZ-L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88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1F">
      <w:tab/>
    </w:r>
    <w:r w:rsidR="00981E1F">
      <w:tab/>
      <w:t xml:space="preserve">     </w:t>
    </w:r>
    <w:r w:rsidR="00981E1F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F"/>
    <w:rsid w:val="00010931"/>
    <w:rsid w:val="00086314"/>
    <w:rsid w:val="00091304"/>
    <w:rsid w:val="0009574B"/>
    <w:rsid w:val="000E597B"/>
    <w:rsid w:val="000F5C8C"/>
    <w:rsid w:val="00136306"/>
    <w:rsid w:val="002036DE"/>
    <w:rsid w:val="00264A84"/>
    <w:rsid w:val="002D52EA"/>
    <w:rsid w:val="00311408"/>
    <w:rsid w:val="00346917"/>
    <w:rsid w:val="004A1397"/>
    <w:rsid w:val="004C1E79"/>
    <w:rsid w:val="004E461E"/>
    <w:rsid w:val="00610366"/>
    <w:rsid w:val="00743FBB"/>
    <w:rsid w:val="00785A69"/>
    <w:rsid w:val="008C709E"/>
    <w:rsid w:val="00981E1F"/>
    <w:rsid w:val="00996B57"/>
    <w:rsid w:val="00A12D78"/>
    <w:rsid w:val="00A545C0"/>
    <w:rsid w:val="00B27D54"/>
    <w:rsid w:val="00BB4EF6"/>
    <w:rsid w:val="00BC6AE2"/>
    <w:rsid w:val="00C46493"/>
    <w:rsid w:val="00C87B99"/>
    <w:rsid w:val="00CF531E"/>
    <w:rsid w:val="00D06E0B"/>
    <w:rsid w:val="00D432C3"/>
    <w:rsid w:val="00D4459C"/>
    <w:rsid w:val="00DA2EFC"/>
    <w:rsid w:val="00DA4DFE"/>
    <w:rsid w:val="00DB61D3"/>
    <w:rsid w:val="00E53359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370F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after="0"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4691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4691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tch-made.com" TargetMode="External"/><Relationship Id="rId1" Type="http://schemas.openxmlformats.org/officeDocument/2006/relationships/hyperlink" Target="mailto:info@switch-ma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94004-D1A4-42F2-8E72-5C5A9989C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95CBA-C320-4244-A13E-A68DF41F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50E6B-880E-4899-B098-36A4581F018E}"/>
</file>

<file path=customXml/itemProps4.xml><?xml version="1.0" encoding="utf-8"?>
<ds:datastoreItem xmlns:ds="http://schemas.openxmlformats.org/officeDocument/2006/customXml" ds:itemID="{B6FB0730-C741-4BAB-A2FD-FEB1E8261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Aldrich Gatbunton</cp:lastModifiedBy>
  <cp:revision>24</cp:revision>
  <cp:lastPrinted>2017-06-15T06:46:00Z</cp:lastPrinted>
  <dcterms:created xsi:type="dcterms:W3CDTF">2017-06-13T05:30:00Z</dcterms:created>
  <dcterms:modified xsi:type="dcterms:W3CDTF">2023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